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AC" w:rsidRPr="00F25717" w:rsidRDefault="00587262" w:rsidP="00A534AC">
      <w:pPr>
        <w:keepNext/>
        <w:jc w:val="center"/>
        <w:outlineLvl w:val="1"/>
        <w:rPr>
          <w:rFonts w:ascii="TH Niramit AS" w:eastAsia="Cordia New" w:hAnsi="TH Niramit AS" w:cs="TH Niramit AS"/>
          <w:sz w:val="30"/>
          <w:szCs w:val="30"/>
          <w:cs/>
        </w:rPr>
      </w:pPr>
      <w:r>
        <w:rPr>
          <w:rFonts w:ascii="TH Niramit AS" w:eastAsia="Cordia New" w:hAnsi="TH Niramit AS" w:cs="TH Niramit AS"/>
          <w:sz w:val="30"/>
          <w:szCs w:val="30"/>
          <w:cs/>
        </w:rPr>
        <w:t xml:space="preserve">ประกาศคะแนน ครั้งที่ </w:t>
      </w:r>
      <w:r>
        <w:rPr>
          <w:rFonts w:ascii="TH Niramit AS" w:eastAsia="Cordia New" w:hAnsi="TH Niramit AS" w:cs="TH Niramit AS"/>
          <w:sz w:val="30"/>
          <w:szCs w:val="30"/>
        </w:rPr>
        <w:t>2</w:t>
      </w:r>
      <w:r w:rsidR="00F25717"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  เทอม 2</w:t>
      </w:r>
      <w:r w:rsidR="00F25717" w:rsidRPr="00F25717">
        <w:rPr>
          <w:rFonts w:ascii="TH Niramit AS" w:eastAsia="Cordia New" w:hAnsi="TH Niramit AS" w:cs="TH Niramit AS"/>
          <w:sz w:val="30"/>
          <w:szCs w:val="30"/>
        </w:rPr>
        <w:t>/</w:t>
      </w:r>
      <w:r w:rsidR="00F25717" w:rsidRPr="00F25717">
        <w:rPr>
          <w:rFonts w:ascii="TH Niramit AS" w:eastAsia="Cordia New" w:hAnsi="TH Niramit AS" w:cs="TH Niramit AS"/>
          <w:sz w:val="30"/>
          <w:szCs w:val="30"/>
          <w:cs/>
        </w:rPr>
        <w:t>2560</w:t>
      </w:r>
    </w:p>
    <w:p w:rsidR="00A534AC" w:rsidRPr="00F25717" w:rsidRDefault="00A534AC" w:rsidP="00F25717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eastAsia="Cordia New" w:hAnsi="TH Niramit AS" w:cs="TH Niramit AS"/>
          <w:sz w:val="30"/>
          <w:szCs w:val="30"/>
          <w:cs/>
        </w:rPr>
        <w:t>โรงเรียน</w:t>
      </w: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เฉลิมพระเกียรติฯ พะเยา</w:t>
      </w:r>
      <w:r w:rsidR="00F25717"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="00F31828"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A534AC" w:rsidRPr="00F25717" w:rsidTr="000A6F93">
        <w:tc>
          <w:tcPr>
            <w:tcW w:w="1008" w:type="dxa"/>
          </w:tcPr>
          <w:p w:rsidR="00A534AC" w:rsidRPr="00F25717" w:rsidRDefault="00A534AC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A534AC" w:rsidRPr="00F25717" w:rsidRDefault="00A534AC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A534AC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A534AC" w:rsidRPr="00F25717" w:rsidTr="000A6F93">
        <w:tc>
          <w:tcPr>
            <w:tcW w:w="1008" w:type="dxa"/>
          </w:tcPr>
          <w:p w:rsidR="00A534AC" w:rsidRPr="00F25717" w:rsidRDefault="00A534AC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เขตโสภณ  เป็กเครือ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A534AC" w:rsidRPr="00F25717" w:rsidTr="000A6F93">
        <w:tc>
          <w:tcPr>
            <w:tcW w:w="1008" w:type="dxa"/>
          </w:tcPr>
          <w:p w:rsidR="00A534AC" w:rsidRPr="00F25717" w:rsidRDefault="00A534AC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นพล  ทะลือ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A534AC" w:rsidRPr="00F25717" w:rsidTr="000A6F93">
        <w:tc>
          <w:tcPr>
            <w:tcW w:w="1008" w:type="dxa"/>
          </w:tcPr>
          <w:p w:rsidR="00A534AC" w:rsidRPr="00F25717" w:rsidRDefault="00A534AC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ชายพงษกร  ไชยเมือง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A534AC" w:rsidRPr="00F25717" w:rsidTr="000A6F93">
        <w:tc>
          <w:tcPr>
            <w:tcW w:w="1008" w:type="dxa"/>
          </w:tcPr>
          <w:p w:rsidR="00A534AC" w:rsidRPr="00F25717" w:rsidRDefault="00A534AC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อัครวินท์  พิทักษ์ชาติไทย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2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วิชชากร  เลิศฤทธิ์ปัญญากุล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ญานิศ  เสียงเพราะ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2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ศริญญา  ปันธิยะ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ลธิชา  หน่อแก้ว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หญิงชลิตา  วงศ์บุญมา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หญิงปัญญาพร  บุญธรรม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2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ฉัตรวิมล  คำอ้อน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ทิตตา  พันธ์ดี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2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จารุพรรณรัตน์  ลาดตะกั่ว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2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อาภาณัฐ   อวดห้าว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ุรัชดา  บุญมาสืบ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A534AC" w:rsidRPr="00F25717" w:rsidTr="000A6F93">
        <w:tc>
          <w:tcPr>
            <w:tcW w:w="1008" w:type="dxa"/>
            <w:vAlign w:val="center"/>
          </w:tcPr>
          <w:p w:rsidR="00A534AC" w:rsidRPr="00F25717" w:rsidRDefault="00A534AC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bottom"/>
          </w:tcPr>
          <w:p w:rsidR="00A534AC" w:rsidRPr="00F25717" w:rsidRDefault="00A534AC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ัญญาพัชร   ปานทับทิม</w:t>
            </w:r>
          </w:p>
        </w:tc>
        <w:tc>
          <w:tcPr>
            <w:tcW w:w="3960" w:type="dxa"/>
            <w:vAlign w:val="bottom"/>
          </w:tcPr>
          <w:p w:rsidR="00A534AC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</w:tbl>
    <w:p w:rsidR="00A534AC" w:rsidRPr="00F25717" w:rsidRDefault="00A534AC" w:rsidP="00A534AC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เชียงคำวิทยาคม จ.พะเยา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E9048D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มณฑิต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จกว้าง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ลิลทิพย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รังษี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นม์นิภ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ณ ลำปาง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นิตชนก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ทพนากิจ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ยศ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ีรณวิบูลย์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เทศบาล 6 นครเชียงราย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ณัฐพงศ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ใจนันต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 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ปราณยุต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ปีกอง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ด็กชายวัสนกร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อาวาสพรม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ด็กหญิงปาณิศ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หงส์เพชรรัศมี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ณัฐกมล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คำมา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ณฐพงศ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อินทรสุข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ธฤต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หล้ากาศ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ฐาปณีย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ทายา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8530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lastRenderedPageBreak/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ธันย์ชนก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หลวงคำ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สิริวิมล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เทพประสาร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นำธรรม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ฟื่องเฉลย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ศิรัฐ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  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สุทธหลวง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ธนธินี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วงศ์ภักดี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บุศรินทร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 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แสงทองล้วน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ธันยธรณ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  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แก้วมีศรี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ธนกร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> 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รัตน์ชัยศิลป์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pStyle w:val="NormalWeb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พันธ์ไพบูลย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 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ลื่องสุนทร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0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จักรคำคณาทร จ.ลำพูน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ธเน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ขัดสงคราม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2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ัฏฐนิช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ภาวงค์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าณิภัค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โรจน์นันเดชชัย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ณัฐวัช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ินต๊ะประเสริฐ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ีรภัท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ภูดอนตอง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นัช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ัญญาคำ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าน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ินสุวรรณ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หัสวรรษ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ายเกษม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ุจิร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ถาพะยอม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วัฒน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ิงชัย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วัสดิ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สุข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มลวรรณ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ิทธินนท์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ชายธนพ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้องสุรกาญจน์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ิชญามา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ุ่นคำ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นริศร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องปลิว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มาริษ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พุทธปวน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ชายศุภ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คำกาศ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วิลาวัณย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แสนโส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โชติก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องวัฒนากิจ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ิชญธ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ันตริทธิกุล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ชัชนันท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ูลศรี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ณัฐพล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ะโนศักดิ์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ศิร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ลาห์รอดพันธ์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ัญญาณัฐ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๋าป่าสัก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ิมพ์พิชช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ธรรมยศ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หญิงธัญวรัชญ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ินะกาศ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lastRenderedPageBreak/>
              <w:t>27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ชิษณุพงศ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นนาค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8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ัฏฐณิช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ยู่พุ่ม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9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หัสวิชญ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พวรรณา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0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ราวุฒิ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จ็นพนัสสัก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ุตินันท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โปธาพันธ์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รณ์ธันย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ยะสุคำ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หญิงธัญรัศม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ณัฏฐกรชยนนต์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น้ำผึ้ง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อื้อวัชโร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ริวรรษ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่าโอฐ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ทักษ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รุตวงศ์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7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นิรวิทธ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มาลัย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8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ริณัฐ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ุตมะโชค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9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วรินธ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งค์จักร์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3.2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0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เจนจิร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ัวชุม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ล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มฆโปธิ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ญานิ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ุสิกเจริญ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นัด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สาร์สิงห์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ด็กชายศตวรรษ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ยะใหญ่</w:t>
            </w:r>
          </w:p>
        </w:tc>
        <w:tc>
          <w:tcPr>
            <w:tcW w:w="3960" w:type="dxa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ช่องฟ้าซินเซิงวาณิชบำรุง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รวิชา  สมมณี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พิมพลอย  สุวรรณพัฒนา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ชุติพนธ์  สงวนสุข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กัลยกร  อนุญา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ชัยภัทร  เมธา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พรธิดา   ทองคำ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กรินทร์  สาณะเสน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กัณตภณ  วิวุฒิ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ตนัส  วิภาสกุลเด่น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นราทร  วิภูสัตรัตนา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อภิรักษ์  อมรชัยประสิทธิ์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ธนัญชนก  สุภา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2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ภัคจิรา  สิ่งของ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นภัส  หลิน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พิชัย  ปัญญาเจริญ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นันทวัฒน์  เทพสุวรรณ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นพมาศ  ศรีวุฒิ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lastRenderedPageBreak/>
              <w:t>1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บุษบา  ปานบ้านแพ้ว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ชนัชชา  อุตราการณ์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ธนพร  พรสันติทวีกุล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</w:t>
      </w:r>
      <w:r w:rsidR="00596071">
        <w:rPr>
          <w:rFonts w:ascii="TH Niramit AS" w:hAnsi="TH Niramit AS" w:cs="TH Niramit AS"/>
          <w:color w:val="000000"/>
          <w:sz w:val="30"/>
          <w:szCs w:val="30"/>
          <w:cs/>
        </w:rPr>
        <w:t xml:space="preserve">นดำรงราษฎร์สงเคราะห์  </w:t>
      </w:r>
      <w:r w:rsidRPr="00F25717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สุชัญญ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ฝ่แก้ว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ภัคธีม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รุณกิจ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นฤ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ฝเครือ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ปิ่นสุ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เป็ก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สุรีย์นิภ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อนอ้อ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ชนาภ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ฉิน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วรินยุพ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รีจันทร์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ุวิชชาญ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ฟองอิสสระ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นว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ันทร์ศิริ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ารเม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วรรณดี</w:t>
            </w:r>
          </w:p>
        </w:tc>
        <w:tc>
          <w:tcPr>
            <w:tcW w:w="3960" w:type="dxa"/>
            <w:vAlign w:val="bottom"/>
          </w:tcPr>
          <w:p w:rsidR="00F25717" w:rsidRPr="00F25717" w:rsidRDefault="00EE077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ท่าวังผา จ.น่าน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F25717" w:rsidP="000A6F93">
            <w:pPr>
              <w:keepNext/>
              <w:spacing w:line="276" w:lineRule="auto"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F25717" w:rsidP="000A6F93">
            <w:pPr>
              <w:keepNext/>
              <w:spacing w:line="276" w:lineRule="auto"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E9048D" w:rsidP="000A6F93">
            <w:pPr>
              <w:spacing w:line="276" w:lineRule="auto"/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F25717" w:rsidP="000A6F93">
            <w:pPr>
              <w:keepNext/>
              <w:spacing w:line="276" w:lineRule="auto"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ณัฐภัท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ชยสล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EE077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F25717" w:rsidP="000A6F93">
            <w:pPr>
              <w:keepNext/>
              <w:spacing w:line="276" w:lineRule="auto"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นา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ันต๊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EE077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F25717" w:rsidP="000A6F93">
            <w:pPr>
              <w:keepNext/>
              <w:spacing w:line="276" w:lineRule="auto"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นกานต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รสหอม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EE077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17" w:rsidRPr="00F25717" w:rsidRDefault="00F25717" w:rsidP="000A6F93">
            <w:pPr>
              <w:keepNext/>
              <w:spacing w:line="276" w:lineRule="auto"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ดุษฎิ์ชนัน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่องค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EE077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17" w:rsidRPr="00F25717" w:rsidRDefault="00F2571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นิต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ุ้ยสาร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EE077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17" w:rsidRPr="00F25717" w:rsidRDefault="00F2571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ฐ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ัวอิ่น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EE077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17" w:rsidRPr="00F25717" w:rsidRDefault="00F2571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นฤ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ิตตารมย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EE077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17" w:rsidRPr="00F25717" w:rsidRDefault="00F2571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เวสิย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าวิช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EE077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17" w:rsidRPr="00F25717" w:rsidRDefault="00F2571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ศุฑาณัฐ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ชอบเสรียิ่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717" w:rsidRPr="00F25717" w:rsidRDefault="00EE0777" w:rsidP="000A6F93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lastRenderedPageBreak/>
        <w:t>โรงเรียนธีรกานท์บ้านโฮ่ง จ.ลำพูน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ณรงค์เดช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โนปั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ณัฐพงษ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รรณภิละ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รรมรักษ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งศ์จันทร์ติ๊บ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0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วุฒินันท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ฤาชัย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นกฤษ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งคลฟัก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นันทฉัต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ภิสาร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ิดาวรรณ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ชัยนันท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ัฐธ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ิ๊บคำ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นัด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ระทุมม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ุรางคณ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ินดาหลว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อัจฉรา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รรณภิละ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sz w:val="30"/>
          <w:szCs w:val="30"/>
          <w:cs/>
        </w:rPr>
        <w:t>โรงเรียนบุญวาทย์วิทยาลัย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ก่อพงศ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ฤนาทดำรงค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กิตติภูมิ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รือนสอ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ธนดล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ชมภูจันทร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ธนธรณ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วิโรจน์ศศิธร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อติรุจ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สุริยะบุญ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ณัฐภัทร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ศรีวุวรรณ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ปิติทัศน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จิรนุวัฒน์วงค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ณราวรรณ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ขื่อนแก้ว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ณิชารีย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เมตาภรณ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นภัส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อมรพิชญ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รัญชน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มหาวรรณ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ศุภาวีร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มีข้าว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อนุสร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ขุนวิทย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จิดาภ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คำลือสาย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วนิด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ยอดคำปั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ฤทัยรัต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ินตาคำ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ฐิตินันท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ันทร์ทิพย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จิรัชญ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ชินวณิชัย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พิมพ์วด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ตชะวงศ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lastRenderedPageBreak/>
        <w:t>โรงเรียนปรินส์รอยแยลส์วิทยาลัย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พีรยุตม์ วงค์ตั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ศิริ ธรรมฤกษ์ฤทธิ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รุจิภาส เกิดกล่ำ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วรทัศน์ รัตนวราหะ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ภูมิพัฒน์ ยศบัวพิศ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ทรรศน วังแจ่ม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พฤทธิ์ เทียมแส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อฤศวรรฒน์ นิลพานิช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 จิตรินทร์ ไชยวงศ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พิมพ์ชนก เนียมทรัพย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ปาลฟ้า วิษณุมหิมาชัย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รวิสรา นิวัฒนนันท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ณัฐชนัน สว่างนา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ฐิดากาญจน์ วัฒนะอมรพงศ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ชีวาภรณ์ คำกั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นันทชพรพัทธ์ วงศ์ชัยสุรดิษ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โศภิษฐา ทองเอีย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จินต์จุฑา ธรรมวงศ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รวิสรา ชุ่มเย็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 สาวินี ไคร้โท้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ภฤดา พัชรานุรักษ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นางสาว ธัญญารัตน์ สีบุตรา  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ธวัลรัตน์ พันติ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ฐิตารีย์ เลิศประเสริฐศิลป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ศุภลักษณ์ จิ๋วเจริญ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กชกร ตันติศักดิ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 ธัญญดา  มังคลรังษี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341EFA" w:rsidRPr="00F25717" w:rsidTr="000A6F93">
        <w:tc>
          <w:tcPr>
            <w:tcW w:w="1008" w:type="dxa"/>
            <w:vAlign w:val="center"/>
          </w:tcPr>
          <w:p w:rsidR="00341EFA" w:rsidRPr="00F25717" w:rsidRDefault="00341EFA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8</w:t>
            </w:r>
          </w:p>
        </w:tc>
        <w:tc>
          <w:tcPr>
            <w:tcW w:w="3960" w:type="dxa"/>
            <w:vAlign w:val="bottom"/>
          </w:tcPr>
          <w:p w:rsidR="00341EFA" w:rsidRPr="00F25717" w:rsidRDefault="00341EFA" w:rsidP="000A6F9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นางสาวบุณรดา  อัตปรชา</w:t>
            </w:r>
          </w:p>
        </w:tc>
        <w:tc>
          <w:tcPr>
            <w:tcW w:w="3960" w:type="dxa"/>
            <w:vAlign w:val="bottom"/>
          </w:tcPr>
          <w:p w:rsidR="00341EFA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eastAsia="Cordia New" w:hAnsi="TH Niramit AS" w:cs="TH Niramit AS"/>
          <w:sz w:val="30"/>
          <w:szCs w:val="30"/>
          <w:cs/>
        </w:rPr>
        <w:lastRenderedPageBreak/>
        <w:t>โรงเรียน</w:t>
      </w:r>
      <w:r w:rsidRPr="00F25717">
        <w:rPr>
          <w:rFonts w:ascii="TH Niramit AS" w:hAnsi="TH Niramit AS" w:cs="TH Niramit AS"/>
          <w:sz w:val="30"/>
          <w:szCs w:val="30"/>
          <w:cs/>
        </w:rPr>
        <w:t>พะเยาพิทยาคม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autoSpaceDE w:val="0"/>
              <w:autoSpaceDN w:val="0"/>
              <w:adjustRightInd w:val="0"/>
              <w:rPr>
                <w:rFonts w:ascii="TH Niramit AS" w:eastAsia="Cordia New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เกษมสันต์   ชัยชมภู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 </w:t>
            </w:r>
          </w:p>
        </w:tc>
        <w:tc>
          <w:tcPr>
            <w:tcW w:w="3960" w:type="dxa"/>
          </w:tcPr>
          <w:p w:rsidR="00F25717" w:rsidRPr="00F25717" w:rsidRDefault="005571B1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autoSpaceDE w:val="0"/>
              <w:autoSpaceDN w:val="0"/>
              <w:adjustRightInd w:val="0"/>
              <w:rPr>
                <w:rFonts w:ascii="TH Niramit AS" w:eastAsia="Cordia New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วิชญกร    นาแพร่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 </w:t>
            </w:r>
          </w:p>
        </w:tc>
        <w:tc>
          <w:tcPr>
            <w:tcW w:w="3960" w:type="dxa"/>
          </w:tcPr>
          <w:p w:rsidR="00F25717" w:rsidRPr="00F25717" w:rsidRDefault="005571B1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autoSpaceDE w:val="0"/>
              <w:autoSpaceDN w:val="0"/>
              <w:adjustRightInd w:val="0"/>
              <w:rPr>
                <w:rFonts w:ascii="TH Niramit AS" w:eastAsia="Cordia New" w:hAnsi="TH Niramit AS" w:cs="TH Niramit AS"/>
                <w:color w:val="000000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มุกดาวัลย์   ห่วงวงค์</w:t>
            </w:r>
          </w:p>
        </w:tc>
        <w:tc>
          <w:tcPr>
            <w:tcW w:w="3960" w:type="dxa"/>
          </w:tcPr>
          <w:p w:rsidR="00F25717" w:rsidRPr="00F25717" w:rsidRDefault="005571B1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autoSpaceDE w:val="0"/>
              <w:autoSpaceDN w:val="0"/>
              <w:adjustRightInd w:val="0"/>
              <w:rPr>
                <w:rFonts w:ascii="TH Niramit AS" w:eastAsia="Cordia New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นางสาวนพวรรณ   วงค์ขัติย์  </w:t>
            </w:r>
          </w:p>
        </w:tc>
        <w:tc>
          <w:tcPr>
            <w:tcW w:w="3960" w:type="dxa"/>
          </w:tcPr>
          <w:p w:rsidR="00F25717" w:rsidRPr="00F25717" w:rsidRDefault="005571B1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autoSpaceDE w:val="0"/>
              <w:autoSpaceDN w:val="0"/>
              <w:adjustRightInd w:val="0"/>
              <w:rPr>
                <w:rFonts w:ascii="TH Niramit AS" w:eastAsia="Cordia New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งสาวพลอยไพลิน   โภคินนันทกุล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  </w:t>
            </w:r>
          </w:p>
        </w:tc>
        <w:tc>
          <w:tcPr>
            <w:tcW w:w="3960" w:type="dxa"/>
          </w:tcPr>
          <w:p w:rsidR="00F25717" w:rsidRPr="00F25717" w:rsidRDefault="005571B1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autoSpaceDE w:val="0"/>
              <w:autoSpaceDN w:val="0"/>
              <w:adjustRightInd w:val="0"/>
              <w:rPr>
                <w:rFonts w:ascii="TH Niramit AS" w:eastAsia="Cordia New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นางสาวภริดา   ฟองจำ 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</w:p>
        </w:tc>
        <w:tc>
          <w:tcPr>
            <w:tcW w:w="3960" w:type="dxa"/>
          </w:tcPr>
          <w:p w:rsidR="00F25717" w:rsidRPr="00F25717" w:rsidRDefault="005571B1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cs/>
                <w:lang w:eastAsia="th-TH"/>
              </w:rPr>
            </w:pPr>
            <w:r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พิริยาลัย จ.แพร่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รุจ   เจียศิริพงษ์กุ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ิยพัทธ์   ภิญโญ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ุริยพงศ์  ยี่ดว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ีรฉัตร   อภิฉัตรวงศ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พีรวิชญ์   อินทร์ปร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กฤษณกัณฑ์  โมห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มิภัทร   พนัสจุฑาบูลย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จอมจเร  แก้วอินต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พีรณัฐ  จันทร์หมื่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ชกร   มีตาบุญ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จิณห์นิภา  วงศาโรจน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bottom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ัญวรัตม์  เกียรติศิริถาวร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eastAsiaTheme="minorHAnsi" w:hAnsi="TH Niramit AS" w:cs="TH Niramit AS"/>
          <w:color w:val="000000"/>
          <w:sz w:val="30"/>
          <w:szCs w:val="30"/>
          <w:cs/>
        </w:rPr>
        <w:t>โรงเรียนยุพราชวิทยาลัย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ภาวิศกาญจ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ภัทราธนคัมภีร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เบญจมา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ชัยวรรณ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วริษ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ขต้อ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ชิษณุพงศ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าเรีย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ปณัฐชนก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ุณยศยิ่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ญาณโรจ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ิรกา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พช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โนนันท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ุริย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ายี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ยวิษฐ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.เจริญ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วริษฐ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.เจริญ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ลักษิก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มเวที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กรกนก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ภูมรา</w:t>
            </w:r>
          </w:p>
        </w:tc>
        <w:tc>
          <w:tcPr>
            <w:tcW w:w="3960" w:type="dxa"/>
            <w:vAlign w:val="bottom"/>
          </w:tcPr>
          <w:p w:rsidR="00F25717" w:rsidRPr="00F25717" w:rsidRDefault="00341EFA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lastRenderedPageBreak/>
              <w:t>1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จิรกิตติ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ันโ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อนุรด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าบัว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พิชญ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แสงไพโรจน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บุษยมา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ันทาอ้าย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1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ภริต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ประเสริฐวงศ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กษิดิ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ธิป้อ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ธันย์ชนก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ุออ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ทอรุ้ง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นะ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ณัฐริก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ตั๋ว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พิชช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รื่นอารมณ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วาสนาด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ิลเกตุ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จิรว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าศเกษม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ธีราภรณ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รรณประสิทธิ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กัณ์ธิก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าเรือ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จินต์จุฑ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ิตมโนวรรณ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ปิยธ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วลเหลือ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จารว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ี๋จันทร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กษิดิ์เดช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มู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มณฑิร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สอ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วรกมล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อุดมศรี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เขมทัต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ธนะชัยขันธ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อธิชา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ลิ้มเสรี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.ส.เข็มอุนากรรณ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ศรีวิชัยนันท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ณัฐญาณ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วลแก้ว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ัทรเชษฐ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รุ่งโรจน์วัฒนศิริ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ีรพ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กตุสิงห์น้อย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ลาออก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3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คุณัช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นตรงาม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ริญญ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ฤทธิไตรภพ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แทนแผ่นดิน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ขอดคำ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อรทัย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องตั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พัชราภ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าทอ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เจษฎา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โท้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นายณัฐกิตติ์</w:t>
            </w:r>
            <w:r w:rsidRPr="00F2571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sz w:val="30"/>
                <w:szCs w:val="30"/>
                <w:cs/>
              </w:rPr>
              <w:t>จุมด้ว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1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4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ณัฐธิดาอินสามต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rPr>
          <w:rFonts w:ascii="TH Niramit AS" w:hAnsi="TH Niramit AS" w:cs="TH Niramit AS"/>
          <w:sz w:val="30"/>
          <w:szCs w:val="30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lastRenderedPageBreak/>
        <w:t>โรงเรียนวัฒโนทัยพายัพ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ัญญาณ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รีสม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คมกฤต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ากันทวงค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จารุวรรณ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หาญหมื่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องปุก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รียวด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ุมภูก๋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ยุพารัต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ครือปัญญ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รัชชานนท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ินต๊ะวงค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วรรณวิณ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จกล้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ศุทธิน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โพธิสัย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อัยย์รินทร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ินภิบา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ัญญาณัฐ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่าหลว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ศรีสวัสดิ์วิทยาคาร จ.น่าน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กันตภณ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ลาวทอ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นพว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ามาตยวงค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ุญญพ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ตรช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ชิต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ฉินตระกูลประดับ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รชต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ขื่อนธนะ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วัชรพงศ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ธรรมศิลป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รวิศ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ธนสารตั้งเจริญ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หโชติ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รีปัญญ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อธิคม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จุทอ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อภิชาติ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ินทร์สอ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ช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เทปิ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ุลวรินทร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ครือฟั่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ัฐมน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ตังแก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ดลพรรณ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งศ์กันต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ัญชนก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นันต์วัฒนสุข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รีดิภัท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ินทิ๊พย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ิย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ระสงค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เปรมมิก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ะขัติ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ัชร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ุลณาวงศ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โยษิต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อนใจ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รวิ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อนศิริ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รัญญรัต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ะขัติ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lastRenderedPageBreak/>
              <w:t>2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วรัญญ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ัญญาอินทร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ุคนธ์ธา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ทพสุคนธ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อณัศย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ันทะต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เอมกมล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พิมพบุตร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341EFA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สตรีศรีน่าน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วิชญาพ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ใหม่ต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ญาณพ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ฤทธิ์ศรี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พิศักย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ลาสุวรรณ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เกริกกัลป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ชยบุญเรือ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ฤติน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ัณฑิต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วาฑิต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ัวมีธูป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ุธาสิน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หิรัญกุ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ริญญ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ินใจ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านุพงศ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มมุติ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นัญช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ภานิ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อัญชน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หมื่นโฮ้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ิริยาก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องศิริ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สลิลญ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องโฉม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เกณิกา  ปิยศทิพย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นัสยา  เวชมะโ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ัฐณิชา  รินท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ส่วนบุญโญปถัมภ์ จ.ลำพูน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รรพวัฒ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ใจ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ิริลักษณ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วนสิงห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ัทธมน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ิงวัฒนกุ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ณัฐธ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กษสระ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ันทนัช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ธัมมากาศ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ิริลักษณ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เป็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ขมอัปส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เส็ดสัก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ิยฉัต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ุ่นนันกาศ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เปมิก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ัญญากาศ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รินทร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แสนประโรจน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นิส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นันต๊ะ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โสรย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ชยารัตน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lastRenderedPageBreak/>
              <w:t>1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ุภมา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ัญญาไชย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ณัฐสิน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ธรรม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รางค์ทอง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ิงห์แก้ว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ศิธ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ฝอยทอ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ชุติกาญจน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โปธิยอ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ระดิภ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ไชยกันท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ศักดิ์สยาม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รีวิชัย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สิรวิชญ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ศรีเรือ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าทิตย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มูลมาวัน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ยสินท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กันทาแจ่ม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4.7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.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ภัทราวดี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ยะพรม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2.5</w:t>
            </w:r>
          </w:p>
        </w:tc>
      </w:tr>
    </w:tbl>
    <w:p w:rsidR="00F25717" w:rsidRPr="00F25717" w:rsidRDefault="00F25717" w:rsidP="00F25717">
      <w:pPr>
        <w:spacing w:before="120"/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สามัคคีวิทยาคม จ.เชียงราย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>มัธยมปีที่ 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ณิช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กุลวงศ์ธน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คันฉัต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ทธมงค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เสมอเทพ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บุญสิริมงค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ระกฤษฏิ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สุวรรณ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ศุภณัฐ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วิริยาวุฒิ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จักรภัทร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พวกเจริญ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เทวฤทธิ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คำเขียว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วรรณิด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พัวตระกู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.ส.รุจิราภา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ปันแด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นิพิฐพนธ์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  </w:t>
            </w: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ท้าวทิพย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F25717" w:rsidRDefault="00F25717" w:rsidP="00F25717">
      <w:pPr>
        <w:spacing w:before="120"/>
        <w:jc w:val="center"/>
        <w:rPr>
          <w:rFonts w:ascii="TH Niramit AS" w:hAnsi="TH Niramit AS" w:cs="TH Niramit AS"/>
          <w:b/>
          <w:bCs/>
          <w:sz w:val="30"/>
          <w:szCs w:val="30"/>
          <w:u w:val="single"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อุตรดิตถ์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ศุภศิษฎ์  บุญประเสริฐ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ัคภูมิ  ปิติพรณรงค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กรณ์  ปราบสมรชัย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ธิติวรรธน์  ตาพ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ปิยะเทพ  วงษ์พานิช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6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จุฬจักศ์  โพธิ์งาม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7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ภูบดินทร์  พุทธา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8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รัชพล   เศรษฐธรกุ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9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ยนวภูมิ  พานิชย์วิไ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ชนากานต์  ตันพรพิทักษ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lastRenderedPageBreak/>
              <w:t>11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พุทธิดา  ตั้วสกุล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960" w:type="dxa"/>
            <w:vAlign w:val="bottom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วรรตนสร  ชินวงษ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</w:tbl>
    <w:p w:rsidR="00F25717" w:rsidRPr="00F25717" w:rsidRDefault="00F25717" w:rsidP="00F25717">
      <w:pPr>
        <w:rPr>
          <w:rFonts w:ascii="TH Niramit AS" w:hAnsi="TH Niramit AS" w:cs="TH Niramit AS"/>
          <w:sz w:val="30"/>
          <w:szCs w:val="30"/>
          <w:cs/>
        </w:rPr>
      </w:pPr>
    </w:p>
    <w:p w:rsidR="00F25717" w:rsidRPr="00F25717" w:rsidRDefault="00F25717" w:rsidP="00596071">
      <w:pPr>
        <w:keepNext/>
        <w:tabs>
          <w:tab w:val="center" w:pos="4729"/>
          <w:tab w:val="left" w:pos="5916"/>
        </w:tabs>
        <w:outlineLvl w:val="0"/>
        <w:rPr>
          <w:rFonts w:ascii="TH Niramit AS" w:eastAsia="Cordia New" w:hAnsi="TH Niramit AS" w:cs="TH Niramit AS"/>
          <w:sz w:val="30"/>
          <w:szCs w:val="30"/>
          <w:cs/>
        </w:rPr>
      </w:pPr>
      <w:r w:rsidRPr="00F25717">
        <w:rPr>
          <w:rFonts w:ascii="TH Niramit AS" w:hAnsi="TH Niramit AS" w:cs="TH Niramit AS"/>
          <w:color w:val="000000"/>
          <w:sz w:val="30"/>
          <w:szCs w:val="30"/>
          <w:cs/>
        </w:rPr>
        <w:t>โรงเรียนอุตรดิตถ์ดรุณี</w:t>
      </w:r>
      <w:r w:rsidR="00596071">
        <w:rPr>
          <w:rFonts w:ascii="TH Niramit AS" w:eastAsia="Cordia New" w:hAnsi="TH Niramit AS" w:cs="TH Niramit AS" w:hint="cs"/>
          <w:sz w:val="30"/>
          <w:szCs w:val="30"/>
          <w:cs/>
        </w:rPr>
        <w:t xml:space="preserve">     </w:t>
      </w:r>
      <w:r w:rsidRPr="00F25717">
        <w:rPr>
          <w:rFonts w:ascii="TH Niramit AS" w:eastAsia="Cordia New" w:hAnsi="TH Niramit AS" w:cs="TH Niramit AS"/>
          <w:sz w:val="30"/>
          <w:szCs w:val="30"/>
          <w:cs/>
        </w:rPr>
        <w:t xml:space="preserve">มัธยมปีที่  </w:t>
      </w:r>
      <w:r w:rsidRPr="00F25717">
        <w:rPr>
          <w:rFonts w:ascii="TH Niramit AS" w:eastAsia="Cordia New" w:hAnsi="TH Niramit AS" w:cs="TH Niramit AS"/>
          <w:sz w:val="30"/>
          <w:szCs w:val="3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3960"/>
      </w:tblGrid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960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ชื่อ</w:t>
            </w:r>
          </w:p>
        </w:tc>
        <w:tc>
          <w:tcPr>
            <w:tcW w:w="3960" w:type="dxa"/>
          </w:tcPr>
          <w:p w:rsidR="00F25717" w:rsidRPr="00F25717" w:rsidRDefault="00E9048D" w:rsidP="000A6F93">
            <w:pPr>
              <w:jc w:val="center"/>
              <w:rPr>
                <w:rFonts w:ascii="TH Niramit AS" w:eastAsia="Cordia New" w:hAnsi="TH Niramit AS" w:cs="TH Niramit AS"/>
                <w:sz w:val="30"/>
                <w:szCs w:val="30"/>
                <w:lang w:eastAsia="th-TH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  <w:lang w:eastAsia="th-TH"/>
              </w:rPr>
              <w:t>คะแนนเต็ม 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  <w:cs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บุณยวีย์  ครุฑเมือ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ณัฐวศา  ภูริสัตย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จินทภา  ทองรุ่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</w:tcPr>
          <w:p w:rsidR="00F25717" w:rsidRPr="00F25717" w:rsidRDefault="00F25717" w:rsidP="000A6F93">
            <w:pPr>
              <w:keepNext/>
              <w:jc w:val="center"/>
              <w:outlineLvl w:val="1"/>
              <w:rPr>
                <w:rFonts w:ascii="TH Niramit AS" w:eastAsia="Cordia New" w:hAnsi="TH Niramit AS" w:cs="TH Niramit AS"/>
                <w:sz w:val="30"/>
                <w:szCs w:val="30"/>
              </w:rPr>
            </w:pPr>
            <w:r w:rsidRPr="00F25717">
              <w:rPr>
                <w:rFonts w:ascii="TH Niramit AS" w:eastAsia="Cordia New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มนวรรณ  ก่ำแก้ว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</w:rPr>
              <w:t>5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ธมลธร  ยาวิละ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ญาณิศา  ม่วงทอง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อมรรัตน์  ปิ่นอินทร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ปฐมาวดี  สุวรรณรัตน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ภัทราพร  โภคาทรัพย์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F25717" w:rsidRPr="00F25717" w:rsidTr="000A6F93">
        <w:tc>
          <w:tcPr>
            <w:tcW w:w="1008" w:type="dxa"/>
            <w:vAlign w:val="center"/>
          </w:tcPr>
          <w:p w:rsidR="00F25717" w:rsidRPr="00F25717" w:rsidRDefault="00F25717" w:rsidP="000A6F93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10</w:t>
            </w:r>
          </w:p>
        </w:tc>
        <w:tc>
          <w:tcPr>
            <w:tcW w:w="3960" w:type="dxa"/>
            <w:vAlign w:val="center"/>
          </w:tcPr>
          <w:p w:rsidR="00F25717" w:rsidRPr="00F25717" w:rsidRDefault="00F25717" w:rsidP="000A6F93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F25717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นางสาวกัณฐิกา  แสงพานิช</w:t>
            </w:r>
          </w:p>
        </w:tc>
        <w:tc>
          <w:tcPr>
            <w:tcW w:w="3960" w:type="dxa"/>
            <w:vAlign w:val="bottom"/>
          </w:tcPr>
          <w:p w:rsidR="00F25717" w:rsidRPr="00F25717" w:rsidRDefault="005571B1" w:rsidP="00794B37">
            <w:pPr>
              <w:jc w:val="center"/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5</w:t>
            </w:r>
            <w:bookmarkStart w:id="0" w:name="_GoBack"/>
            <w:bookmarkEnd w:id="0"/>
          </w:p>
        </w:tc>
      </w:tr>
    </w:tbl>
    <w:p w:rsidR="00F25717" w:rsidRPr="001C60A9" w:rsidRDefault="00F25717" w:rsidP="00F25717">
      <w:pPr>
        <w:rPr>
          <w:rFonts w:ascii="TH Niramit AS" w:hAnsi="TH Niramit AS" w:cs="TH Niramit AS"/>
          <w:sz w:val="32"/>
          <w:szCs w:val="32"/>
          <w:cs/>
        </w:rPr>
      </w:pPr>
    </w:p>
    <w:p w:rsidR="00A534AC" w:rsidRPr="00F25717" w:rsidRDefault="00A534AC" w:rsidP="009674FA">
      <w:pPr>
        <w:rPr>
          <w:cs/>
        </w:rPr>
      </w:pPr>
    </w:p>
    <w:sectPr w:rsidR="00A534AC" w:rsidRPr="00F25717" w:rsidSect="00596071">
      <w:pgSz w:w="11906" w:h="16838"/>
      <w:pgMar w:top="576" w:right="1008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47"/>
    <w:rsid w:val="000775AA"/>
    <w:rsid w:val="000A093C"/>
    <w:rsid w:val="000A6F93"/>
    <w:rsid w:val="000E3BB3"/>
    <w:rsid w:val="00341EFA"/>
    <w:rsid w:val="003A5F35"/>
    <w:rsid w:val="005571B1"/>
    <w:rsid w:val="00587262"/>
    <w:rsid w:val="00596071"/>
    <w:rsid w:val="006649A4"/>
    <w:rsid w:val="00794B37"/>
    <w:rsid w:val="00853093"/>
    <w:rsid w:val="009674FA"/>
    <w:rsid w:val="009E1647"/>
    <w:rsid w:val="00A534AC"/>
    <w:rsid w:val="00BC29EE"/>
    <w:rsid w:val="00D3638F"/>
    <w:rsid w:val="00E9048D"/>
    <w:rsid w:val="00EE0777"/>
    <w:rsid w:val="00F15191"/>
    <w:rsid w:val="00F25717"/>
    <w:rsid w:val="00F31828"/>
    <w:rsid w:val="00F3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5717"/>
    <w:pPr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5717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F361-4AC2-46A8-BBE7-881311D5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74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w</dc:creator>
  <cp:lastModifiedBy>Toy</cp:lastModifiedBy>
  <cp:revision>3</cp:revision>
  <dcterms:created xsi:type="dcterms:W3CDTF">2017-11-13T08:30:00Z</dcterms:created>
  <dcterms:modified xsi:type="dcterms:W3CDTF">2017-11-27T03:16:00Z</dcterms:modified>
</cp:coreProperties>
</file>